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A6C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6C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6C8E">
        <w:t>30 сентября 2016 года № 7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2371E5" w:rsidRDefault="002371E5" w:rsidP="002371E5">
      <w:pPr>
        <w:ind w:right="140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июля 2005 года                             № 115-ФЗ «О концессионных соглашениях», со статьей 17</w:t>
      </w:r>
      <w:r w:rsidRPr="002371E5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 с предложением общества с ограниченной ответственностью «КАРЕЛЭНЕРГОРЕСУРС» о заключении концессионного соглашения, предметом которого являются объекты теплоснабжения, находящиеся в собственности Республики Карелия (далее – концессионное соглашение</w:t>
      </w:r>
      <w:proofErr w:type="gramEnd"/>
      <w:r>
        <w:rPr>
          <w:szCs w:val="28"/>
        </w:rPr>
        <w:t>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A75952" w:rsidRDefault="002371E5" w:rsidP="002371E5">
      <w:pPr>
        <w:ind w:right="140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71E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6C8E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A94F-ADAD-48AF-A6F4-2311C5EA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09-28T07:20:00Z</dcterms:created>
  <dcterms:modified xsi:type="dcterms:W3CDTF">2016-09-30T09:00:00Z</dcterms:modified>
</cp:coreProperties>
</file>